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6F" w:rsidRPr="00BB596F" w:rsidRDefault="00BB596F" w:rsidP="00BB59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oKlavuzu2"/>
        <w:tblW w:w="9889" w:type="dxa"/>
        <w:tblLook w:val="04A0" w:firstRow="1" w:lastRow="0" w:firstColumn="1" w:lastColumn="0" w:noHBand="0" w:noVBand="1"/>
      </w:tblPr>
      <w:tblGrid>
        <w:gridCol w:w="2547"/>
        <w:gridCol w:w="2239"/>
        <w:gridCol w:w="1673"/>
        <w:gridCol w:w="3430"/>
      </w:tblGrid>
      <w:tr w:rsidR="00BB596F" w:rsidRPr="00383014" w:rsidTr="00235E5F">
        <w:trPr>
          <w:trHeight w:val="602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BB596F" w:rsidRPr="00383014" w:rsidRDefault="00BB596F" w:rsidP="002033A0">
            <w:pPr>
              <w:jc w:val="center"/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 xml:space="preserve">  </w:t>
            </w:r>
            <w:r w:rsidR="000B6377" w:rsidRPr="00383014">
              <w:rPr>
                <w:b/>
                <w:sz w:val="20"/>
                <w:szCs w:val="20"/>
              </w:rPr>
              <w:t xml:space="preserve">                            </w:t>
            </w:r>
            <w:r w:rsidR="002033A0">
              <w:rPr>
                <w:b/>
                <w:sz w:val="20"/>
                <w:szCs w:val="20"/>
              </w:rPr>
              <w:t>BAĞIŞ YAPAN</w:t>
            </w:r>
            <w:r w:rsidRPr="00383014">
              <w:rPr>
                <w:b/>
                <w:sz w:val="20"/>
                <w:szCs w:val="20"/>
              </w:rPr>
              <w:t xml:space="preserve"> BİLGİLERİ</w:t>
            </w:r>
          </w:p>
        </w:tc>
      </w:tr>
      <w:tr w:rsidR="00BB596F" w:rsidRPr="00383014" w:rsidTr="006C3108">
        <w:trPr>
          <w:trHeight w:val="483"/>
        </w:trPr>
        <w:tc>
          <w:tcPr>
            <w:tcW w:w="2547" w:type="dxa"/>
            <w:shd w:val="clear" w:color="auto" w:fill="auto"/>
            <w:vAlign w:val="center"/>
          </w:tcPr>
          <w:p w:rsidR="00BB596F" w:rsidRPr="00383014" w:rsidRDefault="002033A0" w:rsidP="00BB59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</w:t>
            </w:r>
            <w:r w:rsidR="006C3108">
              <w:rPr>
                <w:b/>
                <w:sz w:val="20"/>
                <w:szCs w:val="20"/>
              </w:rPr>
              <w:t>/ TİCARİ ÜNVAN</w:t>
            </w:r>
          </w:p>
        </w:tc>
        <w:tc>
          <w:tcPr>
            <w:tcW w:w="7342" w:type="dxa"/>
            <w:gridSpan w:val="3"/>
          </w:tcPr>
          <w:p w:rsidR="00BB596F" w:rsidRPr="00383014" w:rsidRDefault="00BB596F" w:rsidP="00BB596F">
            <w:pPr>
              <w:rPr>
                <w:b/>
                <w:sz w:val="20"/>
                <w:szCs w:val="20"/>
              </w:rPr>
            </w:pPr>
          </w:p>
        </w:tc>
      </w:tr>
      <w:tr w:rsidR="00BB596F" w:rsidRPr="00383014" w:rsidTr="006C3108">
        <w:trPr>
          <w:trHeight w:val="416"/>
        </w:trPr>
        <w:tc>
          <w:tcPr>
            <w:tcW w:w="2547" w:type="dxa"/>
            <w:shd w:val="clear" w:color="auto" w:fill="auto"/>
            <w:vAlign w:val="center"/>
          </w:tcPr>
          <w:p w:rsidR="00BB596F" w:rsidRPr="00383014" w:rsidRDefault="002033A0" w:rsidP="00BB59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KN/VERGİ KİMLİK NO</w:t>
            </w:r>
          </w:p>
        </w:tc>
        <w:tc>
          <w:tcPr>
            <w:tcW w:w="7342" w:type="dxa"/>
            <w:gridSpan w:val="3"/>
          </w:tcPr>
          <w:p w:rsidR="00BB596F" w:rsidRPr="00383014" w:rsidRDefault="00BB596F" w:rsidP="00BB596F">
            <w:pPr>
              <w:rPr>
                <w:b/>
                <w:sz w:val="20"/>
                <w:szCs w:val="20"/>
              </w:rPr>
            </w:pPr>
          </w:p>
        </w:tc>
      </w:tr>
      <w:tr w:rsidR="00BB596F" w:rsidRPr="00383014" w:rsidTr="006C3108">
        <w:trPr>
          <w:trHeight w:val="409"/>
        </w:trPr>
        <w:tc>
          <w:tcPr>
            <w:tcW w:w="2547" w:type="dxa"/>
            <w:shd w:val="clear" w:color="auto" w:fill="auto"/>
            <w:vAlign w:val="center"/>
          </w:tcPr>
          <w:p w:rsidR="00BB596F" w:rsidRPr="00383014" w:rsidRDefault="006C3108" w:rsidP="00BB59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ĞIŞ </w:t>
            </w:r>
            <w:r w:rsidR="002033A0">
              <w:rPr>
                <w:b/>
                <w:sz w:val="20"/>
                <w:szCs w:val="20"/>
              </w:rPr>
              <w:t>MİKTAR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342" w:type="dxa"/>
            <w:gridSpan w:val="3"/>
          </w:tcPr>
          <w:p w:rsidR="00BB596F" w:rsidRPr="00383014" w:rsidRDefault="00BB596F" w:rsidP="00BB596F">
            <w:pPr>
              <w:rPr>
                <w:b/>
                <w:sz w:val="20"/>
                <w:szCs w:val="20"/>
              </w:rPr>
            </w:pPr>
          </w:p>
        </w:tc>
      </w:tr>
      <w:tr w:rsidR="00066D3D" w:rsidRPr="00383014" w:rsidTr="0073303C">
        <w:trPr>
          <w:trHeight w:val="409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066D3D" w:rsidRPr="00383014" w:rsidRDefault="00066D3D" w:rsidP="00BB59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Ü</w:t>
            </w:r>
          </w:p>
        </w:tc>
        <w:tc>
          <w:tcPr>
            <w:tcW w:w="2239" w:type="dxa"/>
          </w:tcPr>
          <w:p w:rsidR="00066D3D" w:rsidRPr="00383014" w:rsidRDefault="00C50A73" w:rsidP="00BB596F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</w:rPr>
                <w:id w:val="-209493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D3D" w:rsidRPr="00383014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66D3D">
              <w:rPr>
                <w:b/>
                <w:bCs/>
                <w:color w:val="000000"/>
                <w:sz w:val="20"/>
                <w:szCs w:val="20"/>
              </w:rPr>
              <w:t>AYNİ</w:t>
            </w:r>
          </w:p>
        </w:tc>
        <w:tc>
          <w:tcPr>
            <w:tcW w:w="1673" w:type="dxa"/>
          </w:tcPr>
          <w:p w:rsidR="00066D3D" w:rsidRPr="00383014" w:rsidRDefault="00C50A73" w:rsidP="00BB596F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0983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D3D" w:rsidRPr="0038301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66D3D">
              <w:rPr>
                <w:b/>
                <w:sz w:val="20"/>
                <w:szCs w:val="20"/>
              </w:rPr>
              <w:t>ŞARTLI</w:t>
            </w:r>
          </w:p>
        </w:tc>
        <w:tc>
          <w:tcPr>
            <w:tcW w:w="3430" w:type="dxa"/>
            <w:vMerge w:val="restart"/>
          </w:tcPr>
          <w:p w:rsidR="00066D3D" w:rsidRPr="00383014" w:rsidRDefault="00066D3D" w:rsidP="00BB596F">
            <w:pPr>
              <w:rPr>
                <w:b/>
                <w:sz w:val="20"/>
                <w:szCs w:val="20"/>
              </w:rPr>
            </w:pPr>
          </w:p>
        </w:tc>
      </w:tr>
      <w:tr w:rsidR="00066D3D" w:rsidRPr="00383014" w:rsidTr="0073303C">
        <w:trPr>
          <w:trHeight w:val="409"/>
        </w:trPr>
        <w:tc>
          <w:tcPr>
            <w:tcW w:w="2547" w:type="dxa"/>
            <w:vMerge/>
            <w:shd w:val="clear" w:color="auto" w:fill="auto"/>
            <w:vAlign w:val="center"/>
          </w:tcPr>
          <w:p w:rsidR="00066D3D" w:rsidRDefault="00066D3D" w:rsidP="00BB596F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066D3D" w:rsidRDefault="00C50A73" w:rsidP="00BB596F">
            <w:pPr>
              <w:rPr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3764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D3D" w:rsidRPr="0038301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66D3D">
              <w:rPr>
                <w:b/>
                <w:sz w:val="20"/>
                <w:szCs w:val="20"/>
              </w:rPr>
              <w:t>NAKTİ</w:t>
            </w:r>
          </w:p>
        </w:tc>
        <w:tc>
          <w:tcPr>
            <w:tcW w:w="1673" w:type="dxa"/>
          </w:tcPr>
          <w:p w:rsidR="00066D3D" w:rsidRDefault="00C50A73" w:rsidP="00BB596F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3514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D3D" w:rsidRPr="0038301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66D3D">
              <w:rPr>
                <w:b/>
                <w:sz w:val="20"/>
                <w:szCs w:val="20"/>
              </w:rPr>
              <w:t>ŞARTSIZ</w:t>
            </w:r>
          </w:p>
        </w:tc>
        <w:tc>
          <w:tcPr>
            <w:tcW w:w="3430" w:type="dxa"/>
            <w:vMerge/>
          </w:tcPr>
          <w:p w:rsidR="00066D3D" w:rsidRPr="00383014" w:rsidRDefault="00066D3D" w:rsidP="00BB596F">
            <w:pPr>
              <w:rPr>
                <w:b/>
                <w:sz w:val="20"/>
                <w:szCs w:val="20"/>
              </w:rPr>
            </w:pPr>
          </w:p>
        </w:tc>
      </w:tr>
      <w:tr w:rsidR="00BB596F" w:rsidRPr="00383014" w:rsidTr="004270F1">
        <w:trPr>
          <w:trHeight w:val="5455"/>
        </w:trPr>
        <w:tc>
          <w:tcPr>
            <w:tcW w:w="2547" w:type="dxa"/>
            <w:shd w:val="clear" w:color="auto" w:fill="auto"/>
          </w:tcPr>
          <w:p w:rsidR="00BB596F" w:rsidRPr="00383014" w:rsidRDefault="00BB596F" w:rsidP="00C8181B">
            <w:pPr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AÇIKLAMA</w:t>
            </w:r>
          </w:p>
        </w:tc>
        <w:tc>
          <w:tcPr>
            <w:tcW w:w="7342" w:type="dxa"/>
            <w:gridSpan w:val="3"/>
          </w:tcPr>
          <w:p w:rsidR="00BB596F" w:rsidRPr="00383014" w:rsidRDefault="00BB596F" w:rsidP="00A16D4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270F1" w:rsidRPr="00383014" w:rsidTr="004270F1">
        <w:trPr>
          <w:trHeight w:val="840"/>
        </w:trPr>
        <w:tc>
          <w:tcPr>
            <w:tcW w:w="2547" w:type="dxa"/>
            <w:shd w:val="clear" w:color="auto" w:fill="auto"/>
          </w:tcPr>
          <w:p w:rsidR="004270F1" w:rsidRPr="00383014" w:rsidRDefault="004270F1" w:rsidP="00C81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 VE İMZA</w:t>
            </w:r>
          </w:p>
        </w:tc>
        <w:tc>
          <w:tcPr>
            <w:tcW w:w="7342" w:type="dxa"/>
            <w:gridSpan w:val="3"/>
          </w:tcPr>
          <w:p w:rsidR="004270F1" w:rsidRPr="00383014" w:rsidRDefault="004270F1" w:rsidP="00A16D4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BB596F" w:rsidRPr="00280D57" w:rsidRDefault="00BB596F" w:rsidP="00BB59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oKlavuzu2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BB596F" w:rsidRPr="00280D57" w:rsidTr="00BB596F">
        <w:trPr>
          <w:trHeight w:val="519"/>
        </w:trPr>
        <w:tc>
          <w:tcPr>
            <w:tcW w:w="9889" w:type="dxa"/>
            <w:shd w:val="clear" w:color="auto" w:fill="auto"/>
            <w:vAlign w:val="center"/>
          </w:tcPr>
          <w:p w:rsidR="00BB596F" w:rsidRPr="00280D57" w:rsidRDefault="00BB596F" w:rsidP="006C3108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Yukarıda</w:t>
            </w:r>
            <w:r w:rsidR="007B59B4">
              <w:rPr>
                <w:b/>
                <w:sz w:val="22"/>
                <w:szCs w:val="22"/>
              </w:rPr>
              <w:t xml:space="preserve"> </w:t>
            </w:r>
            <w:r w:rsidR="002033A0">
              <w:rPr>
                <w:b/>
                <w:sz w:val="22"/>
                <w:szCs w:val="22"/>
              </w:rPr>
              <w:t xml:space="preserve">bağış yapmayı talep edenin talebi doğrultusunda işlem tesis edilmesi </w:t>
            </w:r>
            <w:r w:rsidRPr="00280D57">
              <w:rPr>
                <w:b/>
                <w:sz w:val="22"/>
                <w:szCs w:val="22"/>
              </w:rPr>
              <w:t>uygundur.</w:t>
            </w:r>
          </w:p>
        </w:tc>
      </w:tr>
      <w:tr w:rsidR="004270F1" w:rsidRPr="00280D57" w:rsidTr="004270F1">
        <w:trPr>
          <w:trHeight w:val="2196"/>
        </w:trPr>
        <w:tc>
          <w:tcPr>
            <w:tcW w:w="9889" w:type="dxa"/>
            <w:shd w:val="clear" w:color="auto" w:fill="auto"/>
            <w:vAlign w:val="center"/>
          </w:tcPr>
          <w:p w:rsidR="004270F1" w:rsidRDefault="004270F1" w:rsidP="004270F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3108">
              <w:rPr>
                <w:rFonts w:cstheme="minorHAnsi"/>
                <w:b/>
                <w:sz w:val="22"/>
                <w:szCs w:val="22"/>
              </w:rPr>
              <w:t>ONAYLAYAN</w:t>
            </w:r>
          </w:p>
          <w:p w:rsidR="004270F1" w:rsidRDefault="004270F1" w:rsidP="004270F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:rsidR="004270F1" w:rsidRDefault="004270F1" w:rsidP="004270F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gramStart"/>
            <w:r>
              <w:rPr>
                <w:rFonts w:cstheme="minorHAnsi"/>
                <w:b/>
                <w:sz w:val="22"/>
                <w:szCs w:val="22"/>
              </w:rPr>
              <w:t>…..</w:t>
            </w:r>
            <w:proofErr w:type="gramEnd"/>
            <w:r>
              <w:rPr>
                <w:rFonts w:cstheme="minorHAnsi"/>
                <w:b/>
                <w:sz w:val="22"/>
                <w:szCs w:val="22"/>
              </w:rPr>
              <w:t>/…../……...</w:t>
            </w:r>
          </w:p>
          <w:p w:rsidR="004270F1" w:rsidRDefault="004270F1" w:rsidP="004270F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:rsidR="004270F1" w:rsidRDefault="004270F1" w:rsidP="004270F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ROF. DR. </w:t>
            </w:r>
            <w:r w:rsidR="00AF4EFF">
              <w:rPr>
                <w:rFonts w:cstheme="minorHAnsi"/>
                <w:b/>
                <w:sz w:val="22"/>
                <w:szCs w:val="22"/>
              </w:rPr>
              <w:t>AYSUN BAY KARABULUT</w:t>
            </w:r>
          </w:p>
          <w:p w:rsidR="004270F1" w:rsidRPr="00280D57" w:rsidRDefault="004270F1" w:rsidP="004270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KTÖR</w:t>
            </w:r>
          </w:p>
        </w:tc>
      </w:tr>
    </w:tbl>
    <w:p w:rsidR="00BB596F" w:rsidRPr="00BB596F" w:rsidRDefault="00BB596F" w:rsidP="007A150C"/>
    <w:sectPr w:rsidR="00BB596F" w:rsidRPr="00BB596F" w:rsidSect="00A16D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F9" w:rsidRDefault="006327F9" w:rsidP="00375C40">
      <w:r>
        <w:separator/>
      </w:r>
    </w:p>
  </w:endnote>
  <w:endnote w:type="continuationSeparator" w:id="0">
    <w:p w:rsidR="006327F9" w:rsidRDefault="006327F9" w:rsidP="0037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6F" w:rsidRDefault="00D0556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6F" w:rsidRDefault="00D0556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6F" w:rsidRDefault="00D055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F9" w:rsidRDefault="006327F9" w:rsidP="00375C40">
      <w:r>
        <w:separator/>
      </w:r>
    </w:p>
  </w:footnote>
  <w:footnote w:type="continuationSeparator" w:id="0">
    <w:p w:rsidR="006327F9" w:rsidRDefault="006327F9" w:rsidP="00375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6F" w:rsidRDefault="00D0556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8"/>
      <w:gridCol w:w="4973"/>
      <w:gridCol w:w="1491"/>
      <w:gridCol w:w="1871"/>
    </w:tblGrid>
    <w:tr w:rsidR="00010338" w:rsidRPr="00151E02" w:rsidTr="006765C2">
      <w:trPr>
        <w:trHeight w:val="276"/>
      </w:trPr>
      <w:tc>
        <w:tcPr>
          <w:tcW w:w="1588" w:type="dxa"/>
          <w:vMerge w:val="restart"/>
          <w:vAlign w:val="center"/>
        </w:tcPr>
        <w:p w:rsidR="00010338" w:rsidRPr="00152CCE" w:rsidRDefault="00C50A73" w:rsidP="00010338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5A4C3D">
            <w:rPr>
              <w:rFonts w:ascii="Zapf_Humanist" w:hAnsi="Zapf_Humanist"/>
              <w:noProof/>
              <w:szCs w:val="20"/>
            </w:rPr>
            <w:drawing>
              <wp:inline distT="0" distB="0" distL="0" distR="0" wp14:anchorId="619A05D2" wp14:editId="6CDE406C">
                <wp:extent cx="792534" cy="704850"/>
                <wp:effectExtent l="0" t="0" r="762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ike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67" cy="70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973" w:type="dxa"/>
          <w:vMerge w:val="restart"/>
          <w:vAlign w:val="center"/>
        </w:tcPr>
        <w:p w:rsidR="00010338" w:rsidRPr="00152CCE" w:rsidRDefault="00010338" w:rsidP="00010338">
          <w:pPr>
            <w:tabs>
              <w:tab w:val="left" w:pos="4395"/>
            </w:tabs>
            <w:jc w:val="center"/>
            <w:rPr>
              <w:rFonts w:asciiTheme="minorHAnsi" w:hAnsiTheme="minorHAnsi"/>
              <w:b/>
              <w:sz w:val="16"/>
              <w:szCs w:val="16"/>
            </w:rPr>
          </w:pPr>
          <w:r w:rsidRPr="00152CCE">
            <w:rPr>
              <w:rFonts w:asciiTheme="minorHAnsi" w:hAnsiTheme="minorHAnsi"/>
              <w:b/>
              <w:sz w:val="16"/>
              <w:szCs w:val="16"/>
            </w:rPr>
            <w:t>T.C.</w:t>
          </w:r>
        </w:p>
        <w:sdt>
          <w:sdtPr>
            <w:rPr>
              <w:rStyle w:val="StForm"/>
              <w:rFonts w:asciiTheme="minorHAnsi" w:hAnsiTheme="minorHAnsi"/>
              <w:szCs w:val="16"/>
            </w:rPr>
            <w:id w:val="-308562876"/>
          </w:sdtPr>
          <w:sdtEndPr>
            <w:rPr>
              <w:rStyle w:val="StForm"/>
            </w:rPr>
          </w:sdtEndPr>
          <w:sdtContent>
            <w:p w:rsidR="00010338" w:rsidRPr="00152CCE" w:rsidRDefault="00AF4EFF" w:rsidP="00010338">
              <w:pPr>
                <w:jc w:val="center"/>
                <w:rPr>
                  <w:rStyle w:val="StForm"/>
                  <w:rFonts w:asciiTheme="minorHAnsi" w:hAnsiTheme="minorHAnsi"/>
                  <w:b/>
                  <w:szCs w:val="16"/>
                </w:rPr>
              </w:pPr>
              <w:r>
                <w:rPr>
                  <w:rStyle w:val="StForm"/>
                  <w:rFonts w:asciiTheme="minorHAnsi" w:hAnsiTheme="minorHAnsi"/>
                  <w:b/>
                  <w:szCs w:val="16"/>
                </w:rPr>
                <w:t>MALATYA TURGUT ÖZAL</w:t>
              </w:r>
              <w:r w:rsidR="00622EB8">
                <w:rPr>
                  <w:rStyle w:val="StForm"/>
                  <w:rFonts w:asciiTheme="minorHAnsi" w:hAnsiTheme="minorHAnsi"/>
                  <w:b/>
                  <w:szCs w:val="16"/>
                </w:rPr>
                <w:t xml:space="preserve"> ÜNİVERSİTESİ</w:t>
              </w:r>
            </w:p>
          </w:sdtContent>
        </w:sdt>
        <w:p w:rsidR="00010338" w:rsidRPr="00152CCE" w:rsidRDefault="00010338" w:rsidP="00010338">
          <w:pPr>
            <w:jc w:val="center"/>
            <w:rPr>
              <w:rStyle w:val="StForm"/>
              <w:rFonts w:asciiTheme="minorHAnsi" w:hAnsiTheme="minorHAnsi"/>
              <w:b/>
              <w:szCs w:val="16"/>
            </w:rPr>
          </w:pPr>
        </w:p>
        <w:p w:rsidR="00010338" w:rsidRPr="00436805" w:rsidRDefault="00C50A73" w:rsidP="00010338">
          <w:pPr>
            <w:jc w:val="center"/>
            <w:rPr>
              <w:rStyle w:val="StForm"/>
              <w:rFonts w:ascii="Times New Roman" w:hAnsi="Times New Roman"/>
              <w:b/>
              <w:sz w:val="22"/>
              <w:szCs w:val="22"/>
            </w:rPr>
          </w:pPr>
          <w:sdt>
            <w:sdtPr>
              <w:rPr>
                <w:rStyle w:val="StForm"/>
                <w:rFonts w:asciiTheme="minorHAnsi" w:hAnsiTheme="minorHAnsi"/>
                <w:b/>
                <w:szCs w:val="16"/>
              </w:rPr>
              <w:id w:val="1852529258"/>
              <w:showingPlcHdr/>
            </w:sdtPr>
            <w:sdtEndPr>
              <w:rPr>
                <w:rStyle w:val="StForm"/>
              </w:rPr>
            </w:sdtEndPr>
            <w:sdtContent>
              <w:r w:rsidR="00010338">
                <w:rPr>
                  <w:rStyle w:val="StForm"/>
                  <w:rFonts w:asciiTheme="minorHAnsi" w:hAnsiTheme="minorHAnsi"/>
                  <w:b/>
                  <w:szCs w:val="16"/>
                </w:rPr>
                <w:t xml:space="preserve">     </w:t>
              </w:r>
            </w:sdtContent>
          </w:sdt>
          <w:r w:rsidR="00010338" w:rsidRPr="00FE3957">
            <w:rPr>
              <w:rFonts w:asciiTheme="minorHAnsi" w:hAnsiTheme="minorHAnsi"/>
              <w:b/>
              <w:sz w:val="22"/>
              <w:szCs w:val="22"/>
            </w:rPr>
            <w:t xml:space="preserve"> </w:t>
          </w:r>
          <w:r w:rsidR="002033A0">
            <w:rPr>
              <w:rStyle w:val="StForm"/>
              <w:rFonts w:asciiTheme="minorHAnsi" w:hAnsiTheme="minorHAnsi"/>
              <w:b/>
              <w:szCs w:val="16"/>
            </w:rPr>
            <w:t xml:space="preserve">BAĞIŞ YAPMA </w:t>
          </w:r>
          <w:r w:rsidR="00AD03ED">
            <w:rPr>
              <w:rStyle w:val="StForm"/>
              <w:rFonts w:asciiTheme="minorHAnsi" w:hAnsiTheme="minorHAnsi"/>
              <w:b/>
              <w:szCs w:val="16"/>
            </w:rPr>
            <w:t>TALEP</w:t>
          </w:r>
          <w:r w:rsidR="00010338" w:rsidRPr="00436805">
            <w:rPr>
              <w:rStyle w:val="StForm"/>
              <w:rFonts w:asciiTheme="minorHAnsi" w:hAnsiTheme="minorHAnsi"/>
              <w:b/>
              <w:szCs w:val="16"/>
            </w:rPr>
            <w:t xml:space="preserve"> FORMU</w:t>
          </w:r>
        </w:p>
        <w:p w:rsidR="00010338" w:rsidRPr="00152CCE" w:rsidRDefault="00010338" w:rsidP="00010338">
          <w:pPr>
            <w:pStyle w:val="stbilgi"/>
            <w:rPr>
              <w:rFonts w:asciiTheme="minorHAnsi" w:hAnsiTheme="minorHAnsi" w:cs="Arial"/>
              <w:b/>
              <w:sz w:val="16"/>
              <w:szCs w:val="16"/>
            </w:rPr>
          </w:pPr>
        </w:p>
      </w:tc>
      <w:tc>
        <w:tcPr>
          <w:tcW w:w="1491" w:type="dxa"/>
          <w:vAlign w:val="center"/>
        </w:tcPr>
        <w:p w:rsidR="00010338" w:rsidRPr="00152CCE" w:rsidRDefault="00010338" w:rsidP="00010338">
          <w:pPr>
            <w:pStyle w:val="stbilgi"/>
            <w:rPr>
              <w:rFonts w:asciiTheme="minorHAnsi" w:hAnsiTheme="minorHAnsi" w:cs="Arial"/>
              <w:sz w:val="16"/>
              <w:szCs w:val="16"/>
            </w:rPr>
          </w:pPr>
          <w:r w:rsidRPr="00152CCE">
            <w:rPr>
              <w:rFonts w:asciiTheme="minorHAnsi" w:hAnsiTheme="minorHAnsi" w:cs="Arial"/>
              <w:sz w:val="16"/>
              <w:szCs w:val="16"/>
            </w:rPr>
            <w:t>Doküman No</w:t>
          </w:r>
        </w:p>
      </w:tc>
      <w:tc>
        <w:tcPr>
          <w:tcW w:w="1871" w:type="dxa"/>
          <w:vAlign w:val="center"/>
        </w:tcPr>
        <w:p w:rsidR="00010338" w:rsidRPr="00195894" w:rsidRDefault="00195894" w:rsidP="00010338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  <w:r w:rsidRPr="00195894">
            <w:rPr>
              <w:rFonts w:ascii="Arial" w:hAnsi="Arial" w:cs="Arial"/>
              <w:b/>
              <w:sz w:val="18"/>
              <w:szCs w:val="18"/>
            </w:rPr>
            <w:t>FR</w:t>
          </w:r>
        </w:p>
      </w:tc>
    </w:tr>
    <w:tr w:rsidR="00010338" w:rsidRPr="00151E02" w:rsidTr="006765C2">
      <w:trPr>
        <w:trHeight w:val="276"/>
      </w:trPr>
      <w:tc>
        <w:tcPr>
          <w:tcW w:w="1588" w:type="dxa"/>
          <w:vMerge/>
          <w:vAlign w:val="center"/>
        </w:tcPr>
        <w:p w:rsidR="00010338" w:rsidRPr="00152CCE" w:rsidRDefault="00010338" w:rsidP="00010338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73" w:type="dxa"/>
          <w:vMerge/>
          <w:vAlign w:val="center"/>
        </w:tcPr>
        <w:p w:rsidR="00010338" w:rsidRPr="00152CCE" w:rsidRDefault="00010338" w:rsidP="00010338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491" w:type="dxa"/>
          <w:vAlign w:val="center"/>
        </w:tcPr>
        <w:p w:rsidR="00010338" w:rsidRPr="00152CCE" w:rsidRDefault="00010338" w:rsidP="00010338">
          <w:pPr>
            <w:pStyle w:val="stbilgi"/>
            <w:rPr>
              <w:rFonts w:asciiTheme="minorHAnsi" w:hAnsiTheme="minorHAnsi" w:cs="Arial"/>
              <w:sz w:val="16"/>
              <w:szCs w:val="16"/>
            </w:rPr>
          </w:pPr>
          <w:r w:rsidRPr="00152CCE">
            <w:rPr>
              <w:rFonts w:asciiTheme="minorHAnsi" w:hAnsiTheme="minorHAnsi" w:cs="Arial"/>
              <w:sz w:val="16"/>
              <w:szCs w:val="16"/>
            </w:rPr>
            <w:t>İlk Yayın Tarihi</w:t>
          </w:r>
        </w:p>
      </w:tc>
      <w:tc>
        <w:tcPr>
          <w:tcW w:w="1871" w:type="dxa"/>
          <w:vAlign w:val="center"/>
        </w:tcPr>
        <w:p w:rsidR="00010338" w:rsidRPr="00195894" w:rsidRDefault="00010338" w:rsidP="00010338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32A32" w:rsidRPr="00151E02" w:rsidTr="006765C2">
      <w:trPr>
        <w:trHeight w:val="276"/>
      </w:trPr>
      <w:tc>
        <w:tcPr>
          <w:tcW w:w="1588" w:type="dxa"/>
          <w:vMerge/>
          <w:vAlign w:val="center"/>
        </w:tcPr>
        <w:p w:rsidR="00932A32" w:rsidRPr="00152CCE" w:rsidRDefault="00932A32" w:rsidP="00932A32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73" w:type="dxa"/>
          <w:vMerge/>
          <w:vAlign w:val="center"/>
        </w:tcPr>
        <w:p w:rsidR="00932A32" w:rsidRPr="00152CCE" w:rsidRDefault="00932A32" w:rsidP="00932A32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491" w:type="dxa"/>
          <w:vAlign w:val="center"/>
        </w:tcPr>
        <w:p w:rsidR="00932A32" w:rsidRPr="00152CCE" w:rsidRDefault="00932A32" w:rsidP="00932A32">
          <w:pPr>
            <w:pStyle w:val="stbilgi"/>
            <w:rPr>
              <w:rFonts w:asciiTheme="minorHAnsi" w:hAnsiTheme="minorHAnsi" w:cs="Arial"/>
              <w:sz w:val="16"/>
              <w:szCs w:val="16"/>
            </w:rPr>
          </w:pPr>
          <w:r w:rsidRPr="00152CCE">
            <w:rPr>
              <w:rFonts w:asciiTheme="minorHAnsi" w:hAnsiTheme="minorHAnsi" w:cs="Arial"/>
              <w:sz w:val="16"/>
              <w:szCs w:val="16"/>
            </w:rPr>
            <w:t>Revizyon Tarihi</w:t>
          </w:r>
        </w:p>
      </w:tc>
      <w:tc>
        <w:tcPr>
          <w:tcW w:w="1871" w:type="dxa"/>
          <w:vAlign w:val="center"/>
        </w:tcPr>
        <w:p w:rsidR="00932A32" w:rsidRPr="00195894" w:rsidRDefault="00195894" w:rsidP="00932A32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  <w:r w:rsidRPr="00195894">
            <w:rPr>
              <w:rFonts w:ascii="Arial" w:hAnsi="Arial" w:cs="Arial"/>
              <w:b/>
              <w:sz w:val="18"/>
              <w:szCs w:val="18"/>
            </w:rPr>
            <w:t>-</w:t>
          </w:r>
        </w:p>
      </w:tc>
    </w:tr>
    <w:tr w:rsidR="00932A32" w:rsidRPr="00151E02" w:rsidTr="006765C2">
      <w:trPr>
        <w:trHeight w:val="276"/>
      </w:trPr>
      <w:tc>
        <w:tcPr>
          <w:tcW w:w="1588" w:type="dxa"/>
          <w:vMerge/>
          <w:vAlign w:val="center"/>
        </w:tcPr>
        <w:p w:rsidR="00932A32" w:rsidRPr="00152CCE" w:rsidRDefault="00932A32" w:rsidP="00932A32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73" w:type="dxa"/>
          <w:vMerge/>
          <w:vAlign w:val="center"/>
        </w:tcPr>
        <w:p w:rsidR="00932A32" w:rsidRPr="00152CCE" w:rsidRDefault="00932A32" w:rsidP="00932A32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491" w:type="dxa"/>
          <w:vAlign w:val="center"/>
        </w:tcPr>
        <w:p w:rsidR="00932A32" w:rsidRPr="00152CCE" w:rsidRDefault="00932A32" w:rsidP="00932A32">
          <w:pPr>
            <w:pStyle w:val="stbilgi"/>
            <w:rPr>
              <w:rFonts w:asciiTheme="minorHAnsi" w:hAnsiTheme="minorHAnsi" w:cs="Arial"/>
              <w:sz w:val="16"/>
              <w:szCs w:val="16"/>
            </w:rPr>
          </w:pPr>
          <w:r w:rsidRPr="00152CCE">
            <w:rPr>
              <w:rFonts w:asciiTheme="minorHAnsi" w:hAnsiTheme="minorHAnsi" w:cs="Arial"/>
              <w:sz w:val="16"/>
              <w:szCs w:val="16"/>
            </w:rPr>
            <w:t>Revizyon No</w:t>
          </w:r>
        </w:p>
      </w:tc>
      <w:tc>
        <w:tcPr>
          <w:tcW w:w="1871" w:type="dxa"/>
          <w:vAlign w:val="center"/>
        </w:tcPr>
        <w:p w:rsidR="00932A32" w:rsidRPr="00195894" w:rsidRDefault="00932A32" w:rsidP="00932A32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32A32" w:rsidRPr="00151E02" w:rsidTr="006765C2">
      <w:trPr>
        <w:trHeight w:val="276"/>
      </w:trPr>
      <w:tc>
        <w:tcPr>
          <w:tcW w:w="1588" w:type="dxa"/>
          <w:vMerge/>
          <w:vAlign w:val="center"/>
        </w:tcPr>
        <w:p w:rsidR="00932A32" w:rsidRPr="00152CCE" w:rsidRDefault="00932A32" w:rsidP="00932A32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73" w:type="dxa"/>
          <w:vMerge/>
          <w:vAlign w:val="center"/>
        </w:tcPr>
        <w:p w:rsidR="00932A32" w:rsidRPr="00152CCE" w:rsidRDefault="00932A32" w:rsidP="00932A32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491" w:type="dxa"/>
          <w:vAlign w:val="center"/>
        </w:tcPr>
        <w:p w:rsidR="00932A32" w:rsidRPr="00152CCE" w:rsidRDefault="00932A32" w:rsidP="00932A32">
          <w:pPr>
            <w:pStyle w:val="stbilgi"/>
            <w:rPr>
              <w:rFonts w:asciiTheme="minorHAnsi" w:hAnsiTheme="minorHAnsi" w:cs="Arial"/>
              <w:sz w:val="16"/>
              <w:szCs w:val="16"/>
            </w:rPr>
          </w:pPr>
          <w:r w:rsidRPr="00152CCE">
            <w:rPr>
              <w:rFonts w:asciiTheme="minorHAnsi" w:hAnsiTheme="minorHAnsi" w:cs="Arial"/>
              <w:sz w:val="16"/>
              <w:szCs w:val="16"/>
            </w:rPr>
            <w:t>Sayfa</w:t>
          </w:r>
        </w:p>
      </w:tc>
      <w:tc>
        <w:tcPr>
          <w:tcW w:w="1871" w:type="dxa"/>
          <w:vAlign w:val="center"/>
        </w:tcPr>
        <w:p w:rsidR="00932A32" w:rsidRPr="00195894" w:rsidRDefault="00B863D5" w:rsidP="00932A32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  <w:r w:rsidRPr="00195894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</w:tbl>
  <w:p w:rsidR="00972FEA" w:rsidRDefault="00972FE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6F" w:rsidRDefault="00D055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9681C"/>
    <w:multiLevelType w:val="hybridMultilevel"/>
    <w:tmpl w:val="74F0BEBE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21A42FB"/>
    <w:multiLevelType w:val="hybridMultilevel"/>
    <w:tmpl w:val="A1A4B544"/>
    <w:lvl w:ilvl="0" w:tplc="135E65A4">
      <w:start w:val="1"/>
      <w:numFmt w:val="decimal"/>
      <w:lvlText w:val="%1."/>
      <w:lvlJc w:val="left"/>
      <w:pPr>
        <w:ind w:left="115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D3"/>
    <w:rsid w:val="000028AB"/>
    <w:rsid w:val="00010338"/>
    <w:rsid w:val="00025101"/>
    <w:rsid w:val="000515F8"/>
    <w:rsid w:val="000660CF"/>
    <w:rsid w:val="00066D3D"/>
    <w:rsid w:val="0007408C"/>
    <w:rsid w:val="00080C34"/>
    <w:rsid w:val="000A5E0C"/>
    <w:rsid w:val="000B58F0"/>
    <w:rsid w:val="000B6377"/>
    <w:rsid w:val="000E247E"/>
    <w:rsid w:val="000E3C82"/>
    <w:rsid w:val="000F7EB8"/>
    <w:rsid w:val="001150E6"/>
    <w:rsid w:val="0012044A"/>
    <w:rsid w:val="001245AA"/>
    <w:rsid w:val="0015127E"/>
    <w:rsid w:val="00155928"/>
    <w:rsid w:val="00156129"/>
    <w:rsid w:val="00195894"/>
    <w:rsid w:val="001D2CF8"/>
    <w:rsid w:val="001E25B6"/>
    <w:rsid w:val="001E4C35"/>
    <w:rsid w:val="001F0752"/>
    <w:rsid w:val="001F09D3"/>
    <w:rsid w:val="001F1FF3"/>
    <w:rsid w:val="002033A0"/>
    <w:rsid w:val="002153CD"/>
    <w:rsid w:val="00222B27"/>
    <w:rsid w:val="00222BDF"/>
    <w:rsid w:val="00235E5F"/>
    <w:rsid w:val="00253DD8"/>
    <w:rsid w:val="00256AC8"/>
    <w:rsid w:val="0026518A"/>
    <w:rsid w:val="00272E8F"/>
    <w:rsid w:val="00274BD3"/>
    <w:rsid w:val="00280D57"/>
    <w:rsid w:val="00294C8F"/>
    <w:rsid w:val="002A4818"/>
    <w:rsid w:val="002B1F77"/>
    <w:rsid w:val="002B6958"/>
    <w:rsid w:val="002E43A3"/>
    <w:rsid w:val="003045BA"/>
    <w:rsid w:val="00310A50"/>
    <w:rsid w:val="0034535A"/>
    <w:rsid w:val="00360EF5"/>
    <w:rsid w:val="00367519"/>
    <w:rsid w:val="00375C40"/>
    <w:rsid w:val="00381A67"/>
    <w:rsid w:val="00383014"/>
    <w:rsid w:val="00390CCA"/>
    <w:rsid w:val="003F6109"/>
    <w:rsid w:val="00422FC5"/>
    <w:rsid w:val="004270F1"/>
    <w:rsid w:val="00436805"/>
    <w:rsid w:val="00440798"/>
    <w:rsid w:val="004518D1"/>
    <w:rsid w:val="00462054"/>
    <w:rsid w:val="00466C34"/>
    <w:rsid w:val="0048557D"/>
    <w:rsid w:val="004A315F"/>
    <w:rsid w:val="004A7188"/>
    <w:rsid w:val="004E792D"/>
    <w:rsid w:val="004F1E0D"/>
    <w:rsid w:val="00510B8A"/>
    <w:rsid w:val="0051169C"/>
    <w:rsid w:val="0051451B"/>
    <w:rsid w:val="00523923"/>
    <w:rsid w:val="00544C04"/>
    <w:rsid w:val="005602D2"/>
    <w:rsid w:val="00591DCD"/>
    <w:rsid w:val="00595701"/>
    <w:rsid w:val="005B0DAA"/>
    <w:rsid w:val="005D5556"/>
    <w:rsid w:val="005E469A"/>
    <w:rsid w:val="005F69FC"/>
    <w:rsid w:val="006003FA"/>
    <w:rsid w:val="00601389"/>
    <w:rsid w:val="00620F0F"/>
    <w:rsid w:val="00622EB8"/>
    <w:rsid w:val="00623331"/>
    <w:rsid w:val="006327F9"/>
    <w:rsid w:val="00646B03"/>
    <w:rsid w:val="00687A79"/>
    <w:rsid w:val="00690E1B"/>
    <w:rsid w:val="006A5FCD"/>
    <w:rsid w:val="006C3108"/>
    <w:rsid w:val="006C7D4A"/>
    <w:rsid w:val="006F7F19"/>
    <w:rsid w:val="00720941"/>
    <w:rsid w:val="00721867"/>
    <w:rsid w:val="00725BBA"/>
    <w:rsid w:val="00735BD6"/>
    <w:rsid w:val="00753A57"/>
    <w:rsid w:val="00781173"/>
    <w:rsid w:val="00796F27"/>
    <w:rsid w:val="007A150C"/>
    <w:rsid w:val="007A2804"/>
    <w:rsid w:val="007B146C"/>
    <w:rsid w:val="007B284C"/>
    <w:rsid w:val="007B59B4"/>
    <w:rsid w:val="007D16FF"/>
    <w:rsid w:val="007D7A6D"/>
    <w:rsid w:val="007E1126"/>
    <w:rsid w:val="007E7CD4"/>
    <w:rsid w:val="007F601D"/>
    <w:rsid w:val="00800838"/>
    <w:rsid w:val="00840039"/>
    <w:rsid w:val="00840E8F"/>
    <w:rsid w:val="008507C6"/>
    <w:rsid w:val="00854DE9"/>
    <w:rsid w:val="00877D38"/>
    <w:rsid w:val="0088483A"/>
    <w:rsid w:val="008851DB"/>
    <w:rsid w:val="008B00D0"/>
    <w:rsid w:val="008B4A50"/>
    <w:rsid w:val="008B5193"/>
    <w:rsid w:val="008C4615"/>
    <w:rsid w:val="008C5A4B"/>
    <w:rsid w:val="008E35F1"/>
    <w:rsid w:val="0090244C"/>
    <w:rsid w:val="00912DB3"/>
    <w:rsid w:val="00921AEC"/>
    <w:rsid w:val="00932A32"/>
    <w:rsid w:val="009409DC"/>
    <w:rsid w:val="00972FEA"/>
    <w:rsid w:val="009756A5"/>
    <w:rsid w:val="00997F41"/>
    <w:rsid w:val="009A020C"/>
    <w:rsid w:val="009C1C07"/>
    <w:rsid w:val="009F4E08"/>
    <w:rsid w:val="00A035EF"/>
    <w:rsid w:val="00A16D4D"/>
    <w:rsid w:val="00A172AE"/>
    <w:rsid w:val="00A74235"/>
    <w:rsid w:val="00A86219"/>
    <w:rsid w:val="00A9632D"/>
    <w:rsid w:val="00AA0404"/>
    <w:rsid w:val="00AA25EB"/>
    <w:rsid w:val="00AA43B5"/>
    <w:rsid w:val="00AD03ED"/>
    <w:rsid w:val="00AF4EFF"/>
    <w:rsid w:val="00B13BD1"/>
    <w:rsid w:val="00B23A7D"/>
    <w:rsid w:val="00B42F56"/>
    <w:rsid w:val="00B450A6"/>
    <w:rsid w:val="00B52053"/>
    <w:rsid w:val="00B546E4"/>
    <w:rsid w:val="00B626B8"/>
    <w:rsid w:val="00B6566E"/>
    <w:rsid w:val="00B65CA9"/>
    <w:rsid w:val="00B66ED4"/>
    <w:rsid w:val="00B863D5"/>
    <w:rsid w:val="00BA12C1"/>
    <w:rsid w:val="00BB596F"/>
    <w:rsid w:val="00BC2335"/>
    <w:rsid w:val="00BF1E43"/>
    <w:rsid w:val="00BF772A"/>
    <w:rsid w:val="00C20B38"/>
    <w:rsid w:val="00C23304"/>
    <w:rsid w:val="00C352B5"/>
    <w:rsid w:val="00C3790E"/>
    <w:rsid w:val="00C50A73"/>
    <w:rsid w:val="00C5556F"/>
    <w:rsid w:val="00C667AF"/>
    <w:rsid w:val="00C70F02"/>
    <w:rsid w:val="00C73401"/>
    <w:rsid w:val="00C8181B"/>
    <w:rsid w:val="00C9285A"/>
    <w:rsid w:val="00C94FC2"/>
    <w:rsid w:val="00CA3598"/>
    <w:rsid w:val="00CA38A6"/>
    <w:rsid w:val="00CD0865"/>
    <w:rsid w:val="00CE6F44"/>
    <w:rsid w:val="00CE7B67"/>
    <w:rsid w:val="00CF5D43"/>
    <w:rsid w:val="00D0556F"/>
    <w:rsid w:val="00D14855"/>
    <w:rsid w:val="00D15897"/>
    <w:rsid w:val="00D251A5"/>
    <w:rsid w:val="00D436DA"/>
    <w:rsid w:val="00D46C6B"/>
    <w:rsid w:val="00D56A8F"/>
    <w:rsid w:val="00D71E9C"/>
    <w:rsid w:val="00D85430"/>
    <w:rsid w:val="00DD44D0"/>
    <w:rsid w:val="00DF27FD"/>
    <w:rsid w:val="00E07A96"/>
    <w:rsid w:val="00E6095B"/>
    <w:rsid w:val="00E61484"/>
    <w:rsid w:val="00EC20BB"/>
    <w:rsid w:val="00EE2559"/>
    <w:rsid w:val="00EF2577"/>
    <w:rsid w:val="00F0196D"/>
    <w:rsid w:val="00F061ED"/>
    <w:rsid w:val="00F22CE8"/>
    <w:rsid w:val="00F327E4"/>
    <w:rsid w:val="00F46DB7"/>
    <w:rsid w:val="00F65C53"/>
    <w:rsid w:val="00F82A36"/>
    <w:rsid w:val="00F84DFF"/>
    <w:rsid w:val="00F9074D"/>
    <w:rsid w:val="00F91BA5"/>
    <w:rsid w:val="00F94974"/>
    <w:rsid w:val="00FA1A78"/>
    <w:rsid w:val="00FA4948"/>
    <w:rsid w:val="00FB1BB9"/>
    <w:rsid w:val="00FB2A43"/>
    <w:rsid w:val="00FB42CC"/>
    <w:rsid w:val="00FC3AE3"/>
    <w:rsid w:val="00FC63F3"/>
    <w:rsid w:val="00FD650B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F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375C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5C40"/>
    <w:rPr>
      <w:sz w:val="24"/>
      <w:szCs w:val="24"/>
    </w:rPr>
  </w:style>
  <w:style w:type="paragraph" w:styleId="Altbilgi">
    <w:name w:val="footer"/>
    <w:basedOn w:val="Normal"/>
    <w:link w:val="AltbilgiChar"/>
    <w:rsid w:val="00375C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75C4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145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rsid w:val="00B66ED4"/>
    <w:rPr>
      <w:color w:val="0000FF" w:themeColor="hyperlink"/>
      <w:u w:val="single"/>
    </w:rPr>
  </w:style>
  <w:style w:type="character" w:customStyle="1" w:styleId="StForm">
    <w:name w:val="StForm"/>
    <w:basedOn w:val="VarsaylanParagrafYazTipi"/>
    <w:uiPriority w:val="1"/>
    <w:rsid w:val="00932A32"/>
    <w:rPr>
      <w:rFonts w:ascii="Arial Narrow" w:hAnsi="Arial Narrow"/>
      <w:sz w:val="16"/>
    </w:rPr>
  </w:style>
  <w:style w:type="paragraph" w:styleId="BalonMetni">
    <w:name w:val="Balloon Text"/>
    <w:basedOn w:val="Normal"/>
    <w:link w:val="BalonMetniChar"/>
    <w:semiHidden/>
    <w:unhideWhenUsed/>
    <w:rsid w:val="002153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153CD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7F60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B59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F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375C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5C40"/>
    <w:rPr>
      <w:sz w:val="24"/>
      <w:szCs w:val="24"/>
    </w:rPr>
  </w:style>
  <w:style w:type="paragraph" w:styleId="Altbilgi">
    <w:name w:val="footer"/>
    <w:basedOn w:val="Normal"/>
    <w:link w:val="AltbilgiChar"/>
    <w:rsid w:val="00375C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75C4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145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rsid w:val="00B66ED4"/>
    <w:rPr>
      <w:color w:val="0000FF" w:themeColor="hyperlink"/>
      <w:u w:val="single"/>
    </w:rPr>
  </w:style>
  <w:style w:type="character" w:customStyle="1" w:styleId="StForm">
    <w:name w:val="StForm"/>
    <w:basedOn w:val="VarsaylanParagrafYazTipi"/>
    <w:uiPriority w:val="1"/>
    <w:rsid w:val="00932A32"/>
    <w:rPr>
      <w:rFonts w:ascii="Arial Narrow" w:hAnsi="Arial Narrow"/>
      <w:sz w:val="16"/>
    </w:rPr>
  </w:style>
  <w:style w:type="paragraph" w:styleId="BalonMetni">
    <w:name w:val="Balloon Text"/>
    <w:basedOn w:val="Normal"/>
    <w:link w:val="BalonMetniChar"/>
    <w:semiHidden/>
    <w:unhideWhenUsed/>
    <w:rsid w:val="002153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153CD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7F60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B59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0520-98AB-44F1-9D63-EF7E19A0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pc-Bilg</cp:lastModifiedBy>
  <cp:revision>9</cp:revision>
  <cp:lastPrinted>2019-06-20T08:27:00Z</cp:lastPrinted>
  <dcterms:created xsi:type="dcterms:W3CDTF">2019-06-27T12:29:00Z</dcterms:created>
  <dcterms:modified xsi:type="dcterms:W3CDTF">2020-05-22T06:19:00Z</dcterms:modified>
</cp:coreProperties>
</file>